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BD735E">
        <w:rPr>
          <w:sz w:val="30"/>
          <w:szCs w:val="30"/>
        </w:rPr>
        <w:t>3</w:t>
      </w:r>
    </w:p>
    <w:p w:rsidR="005B6BEE" w:rsidRPr="005B6BEE" w:rsidRDefault="005B6BEE" w:rsidP="005B6BEE"/>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244646" w:rsidRDefault="00244646" w:rsidP="00244646">
      <w:pPr>
        <w:tabs>
          <w:tab w:val="left" w:pos="1440"/>
          <w:tab w:val="num" w:pos="1620"/>
        </w:tabs>
        <w:jc w:val="center"/>
        <w:rPr>
          <w:b/>
          <w:bCs/>
          <w:sz w:val="27"/>
          <w:szCs w:val="27"/>
        </w:rPr>
      </w:pPr>
      <w:r w:rsidRPr="00F7264A">
        <w:rPr>
          <w:b/>
          <w:bCs/>
          <w:sz w:val="27"/>
          <w:szCs w:val="27"/>
        </w:rPr>
        <w:t xml:space="preserve">privind </w:t>
      </w:r>
      <w:r>
        <w:rPr>
          <w:b/>
          <w:bCs/>
          <w:sz w:val="27"/>
          <w:szCs w:val="27"/>
        </w:rPr>
        <w:t xml:space="preserve">modificarea numarului de ore de munca a postului de Manager pentru activitatea de transport rutier de persoane (elevi si cadre didactice) </w:t>
      </w:r>
    </w:p>
    <w:p w:rsidR="00244646" w:rsidRPr="00F7264A" w:rsidRDefault="00244646" w:rsidP="00244646">
      <w:pPr>
        <w:tabs>
          <w:tab w:val="left" w:pos="1440"/>
          <w:tab w:val="num" w:pos="1620"/>
        </w:tabs>
        <w:jc w:val="center"/>
        <w:rPr>
          <w:b/>
          <w:sz w:val="27"/>
          <w:szCs w:val="27"/>
        </w:rPr>
      </w:pPr>
      <w:r>
        <w:rPr>
          <w:b/>
          <w:bCs/>
          <w:sz w:val="27"/>
          <w:szCs w:val="27"/>
        </w:rPr>
        <w:t>de la 2 ore/zi la 4 ore/zi</w:t>
      </w:r>
    </w:p>
    <w:p w:rsidR="005B6BEE" w:rsidRPr="00F7264A" w:rsidRDefault="005B6BEE" w:rsidP="005B6BEE">
      <w:pPr>
        <w:tabs>
          <w:tab w:val="left" w:pos="2860"/>
        </w:tabs>
        <w:ind w:firstLine="708"/>
        <w:jc w:val="both"/>
      </w:pPr>
      <w:r w:rsidRPr="00F7264A">
        <w:tab/>
      </w:r>
    </w:p>
    <w:p w:rsidR="005B6BEE" w:rsidRPr="00F7264A" w:rsidRDefault="005B6BEE" w:rsidP="005B6BEE">
      <w:pPr>
        <w:jc w:val="both"/>
      </w:pPr>
    </w:p>
    <w:p w:rsidR="00244646" w:rsidRPr="00244646" w:rsidRDefault="00244646" w:rsidP="00244646">
      <w:pPr>
        <w:ind w:firstLine="708"/>
        <w:jc w:val="both"/>
        <w:rPr>
          <w:sz w:val="26"/>
          <w:szCs w:val="26"/>
        </w:rPr>
      </w:pPr>
      <w:r w:rsidRPr="00244646">
        <w:rPr>
          <w:sz w:val="26"/>
          <w:szCs w:val="26"/>
        </w:rPr>
        <w:t>având în vedere:</w:t>
      </w:r>
    </w:p>
    <w:p w:rsidR="00244646" w:rsidRPr="00244646" w:rsidRDefault="00244646" w:rsidP="00244646">
      <w:pPr>
        <w:ind w:firstLine="708"/>
        <w:jc w:val="both"/>
        <w:rPr>
          <w:sz w:val="26"/>
          <w:szCs w:val="26"/>
        </w:rPr>
      </w:pPr>
      <w:r w:rsidRPr="00244646">
        <w:rPr>
          <w:sz w:val="26"/>
          <w:szCs w:val="26"/>
        </w:rPr>
        <w:t>- referatul d-lui Casian Adrian prin care arata necesitatea modificarii numarului de ore specifice functiei de Manager pentru activitatea de transport rutier, inregistrat cu nr. 1235 din 13.02.2023;</w:t>
      </w:r>
    </w:p>
    <w:p w:rsidR="00244646" w:rsidRPr="00244646" w:rsidRDefault="00244646" w:rsidP="00244646">
      <w:pPr>
        <w:ind w:firstLine="708"/>
        <w:jc w:val="both"/>
        <w:rPr>
          <w:sz w:val="26"/>
          <w:szCs w:val="26"/>
        </w:rPr>
      </w:pPr>
      <w:r w:rsidRPr="00244646">
        <w:rPr>
          <w:sz w:val="26"/>
          <w:szCs w:val="26"/>
        </w:rPr>
        <w:t>- referatul de aprobare al primarului comunei din care rezultă necesitatea transformării unui postului de Manager pentru activitatea de transport rutier, cu 2 ore/zi, din cadrul Serviciului public de gospodarire comunala în post de manager de transport rutier cu 4 ore/zi;</w:t>
      </w:r>
    </w:p>
    <w:p w:rsidR="00244646" w:rsidRPr="00244646" w:rsidRDefault="00244646" w:rsidP="00244646">
      <w:pPr>
        <w:ind w:firstLine="708"/>
        <w:jc w:val="both"/>
        <w:rPr>
          <w:sz w:val="26"/>
          <w:szCs w:val="26"/>
        </w:rPr>
      </w:pPr>
      <w:r w:rsidRPr="00244646">
        <w:rPr>
          <w:sz w:val="26"/>
          <w:szCs w:val="26"/>
        </w:rPr>
        <w:t>- raportul compartimentului de resort;</w:t>
      </w:r>
    </w:p>
    <w:p w:rsidR="00244646" w:rsidRPr="00244646" w:rsidRDefault="00244646" w:rsidP="00244646">
      <w:pPr>
        <w:tabs>
          <w:tab w:val="left" w:pos="748"/>
          <w:tab w:val="left" w:pos="1440"/>
          <w:tab w:val="num" w:pos="1620"/>
        </w:tabs>
        <w:jc w:val="both"/>
        <w:rPr>
          <w:color w:val="000000"/>
          <w:sz w:val="26"/>
          <w:szCs w:val="26"/>
        </w:rPr>
      </w:pPr>
      <w:r w:rsidRPr="00244646">
        <w:rPr>
          <w:b/>
          <w:sz w:val="26"/>
          <w:szCs w:val="26"/>
        </w:rPr>
        <w:tab/>
      </w:r>
      <w:r w:rsidRPr="00244646">
        <w:rPr>
          <w:color w:val="000000"/>
          <w:sz w:val="26"/>
          <w:szCs w:val="26"/>
        </w:rPr>
        <w:t xml:space="preserve">- </w:t>
      </w:r>
      <w:r w:rsidRPr="00244646">
        <w:rPr>
          <w:sz w:val="26"/>
          <w:szCs w:val="26"/>
        </w:rPr>
        <w:t xml:space="preserve">prevederile art. 6 alin. (3) lit. „a” din </w:t>
      </w:r>
      <w:r w:rsidRPr="00244646">
        <w:rPr>
          <w:rStyle w:val="l5tlu1"/>
          <w:b w:val="0"/>
          <w:sz w:val="26"/>
          <w:szCs w:val="26"/>
        </w:rPr>
        <w:t>Ordonanţa de Guvern nr. 71/2002 privind organizarea şi funcţionarea serviciilor publice de administrare a domeniului public şi privat de interes local, cu modificarile si completarile ulterioare</w:t>
      </w:r>
      <w:r w:rsidRPr="00244646">
        <w:rPr>
          <w:sz w:val="26"/>
          <w:szCs w:val="26"/>
        </w:rPr>
        <w:t>;</w:t>
      </w:r>
    </w:p>
    <w:p w:rsidR="00244646" w:rsidRPr="00244646" w:rsidRDefault="00244646" w:rsidP="00244646">
      <w:pPr>
        <w:tabs>
          <w:tab w:val="left" w:pos="748"/>
          <w:tab w:val="left" w:pos="1440"/>
          <w:tab w:val="num" w:pos="1620"/>
        </w:tabs>
        <w:jc w:val="both"/>
        <w:rPr>
          <w:sz w:val="26"/>
          <w:szCs w:val="26"/>
        </w:rPr>
      </w:pPr>
      <w:r w:rsidRPr="00244646">
        <w:rPr>
          <w:b/>
          <w:sz w:val="26"/>
          <w:szCs w:val="26"/>
        </w:rPr>
        <w:t xml:space="preserve"> </w:t>
      </w:r>
      <w:r w:rsidRPr="00244646">
        <w:rPr>
          <w:b/>
          <w:sz w:val="26"/>
          <w:szCs w:val="26"/>
        </w:rPr>
        <w:tab/>
      </w:r>
      <w:r w:rsidRPr="00244646">
        <w:rPr>
          <w:sz w:val="26"/>
          <w:szCs w:val="26"/>
        </w:rPr>
        <w:t>în conformitate cu</w:t>
      </w:r>
      <w:r w:rsidRPr="00244646">
        <w:rPr>
          <w:b/>
          <w:sz w:val="26"/>
          <w:szCs w:val="26"/>
        </w:rPr>
        <w:t xml:space="preserve"> </w:t>
      </w:r>
      <w:r w:rsidRPr="00244646">
        <w:rPr>
          <w:sz w:val="26"/>
          <w:szCs w:val="26"/>
        </w:rPr>
        <w:t xml:space="preserve">prevederile: </w:t>
      </w:r>
    </w:p>
    <w:p w:rsidR="00244646" w:rsidRPr="00244646" w:rsidRDefault="00244646" w:rsidP="00244646">
      <w:pPr>
        <w:tabs>
          <w:tab w:val="left" w:pos="748"/>
          <w:tab w:val="left" w:pos="1440"/>
          <w:tab w:val="num" w:pos="1620"/>
        </w:tabs>
        <w:jc w:val="both"/>
        <w:rPr>
          <w:color w:val="000000"/>
          <w:sz w:val="26"/>
          <w:szCs w:val="26"/>
        </w:rPr>
      </w:pPr>
      <w:r w:rsidRPr="00244646">
        <w:rPr>
          <w:sz w:val="26"/>
          <w:szCs w:val="26"/>
        </w:rPr>
        <w:tab/>
        <w:t xml:space="preserve">- art. 1 alin. (4) lit. „h” din Legea nr. 51/2006 - </w:t>
      </w:r>
      <w:r w:rsidRPr="00244646">
        <w:rPr>
          <w:color w:val="000000"/>
          <w:sz w:val="26"/>
          <w:szCs w:val="26"/>
        </w:rPr>
        <w:t>Legea serviciilor comunitare de utilităţi publice, cu modificarile si completarile ulterioare;</w:t>
      </w:r>
    </w:p>
    <w:p w:rsidR="00244646" w:rsidRPr="00244646" w:rsidRDefault="00244646" w:rsidP="00244646">
      <w:pPr>
        <w:tabs>
          <w:tab w:val="left" w:pos="748"/>
          <w:tab w:val="left" w:pos="1440"/>
          <w:tab w:val="num" w:pos="1620"/>
        </w:tabs>
        <w:jc w:val="both"/>
        <w:rPr>
          <w:sz w:val="26"/>
          <w:szCs w:val="26"/>
        </w:rPr>
      </w:pPr>
      <w:r w:rsidRPr="00244646">
        <w:rPr>
          <w:color w:val="000000"/>
          <w:sz w:val="26"/>
          <w:szCs w:val="26"/>
        </w:rPr>
        <w:t xml:space="preserve"> </w:t>
      </w:r>
      <w:r w:rsidRPr="00244646">
        <w:rPr>
          <w:color w:val="000000"/>
          <w:sz w:val="26"/>
          <w:szCs w:val="26"/>
        </w:rPr>
        <w:tab/>
        <w:t>- art. 8 alin. (1) lit. „n” din Ordonanta de Guvern nr. 21/2002 privind gospodarirea localitatilor urbane si rurale, cu modificarile si completarile ulterioare;</w:t>
      </w:r>
    </w:p>
    <w:p w:rsidR="00244646" w:rsidRPr="00244646" w:rsidRDefault="00244646" w:rsidP="00244646">
      <w:pPr>
        <w:tabs>
          <w:tab w:val="left" w:pos="600"/>
        </w:tabs>
        <w:jc w:val="both"/>
        <w:rPr>
          <w:sz w:val="26"/>
          <w:szCs w:val="26"/>
        </w:rPr>
      </w:pPr>
      <w:r w:rsidRPr="00244646">
        <w:rPr>
          <w:sz w:val="26"/>
          <w:szCs w:val="26"/>
        </w:rPr>
        <w:tab/>
        <w:t>- art. 17 alin. (3) lit. „l” si alin. (4)  din Legea nr. 53/2003 privind Codul muncii, republicata, cu modificarile si completarile ulterioare;</w:t>
      </w:r>
    </w:p>
    <w:p w:rsidR="00244646" w:rsidRPr="00244646" w:rsidRDefault="00244646" w:rsidP="00244646">
      <w:pPr>
        <w:tabs>
          <w:tab w:val="left" w:pos="600"/>
        </w:tabs>
        <w:jc w:val="both"/>
        <w:rPr>
          <w:b/>
          <w:sz w:val="26"/>
          <w:szCs w:val="26"/>
        </w:rPr>
      </w:pPr>
      <w:r w:rsidRPr="00244646">
        <w:rPr>
          <w:sz w:val="26"/>
          <w:szCs w:val="26"/>
        </w:rPr>
        <w:tab/>
        <w:t>tinand cont de prevederile Legii cadru nr. 153/2017 privind salarizarea personalului platit din fonduri publice, cu modificarile si completarile ulterioare;</w:t>
      </w:r>
      <w:r w:rsidRPr="00244646">
        <w:rPr>
          <w:b/>
          <w:sz w:val="26"/>
          <w:szCs w:val="26"/>
        </w:rPr>
        <w:tab/>
      </w:r>
    </w:p>
    <w:p w:rsidR="00244646" w:rsidRPr="00244646" w:rsidRDefault="00244646" w:rsidP="00244646">
      <w:pPr>
        <w:tabs>
          <w:tab w:val="left" w:pos="180"/>
        </w:tabs>
        <w:ind w:left="180"/>
        <w:jc w:val="both"/>
        <w:rPr>
          <w:sz w:val="26"/>
          <w:szCs w:val="26"/>
        </w:rPr>
      </w:pPr>
      <w:r w:rsidRPr="00244646">
        <w:rPr>
          <w:b/>
          <w:sz w:val="26"/>
          <w:szCs w:val="26"/>
        </w:rPr>
        <w:tab/>
      </w:r>
      <w:r w:rsidRPr="00244646">
        <w:rPr>
          <w:sz w:val="26"/>
          <w:szCs w:val="26"/>
        </w:rPr>
        <w:t>în temeiul prevederilor art. 129 alin. (3) lit. „c”, art. 136 alin. (1), art. 155 alin. (1) lit. „d”, alin. (5) lit. „e”, art. 196 alin. (1) lit. „b” şi art. 200 din OUG nr. 57/2019 privind Codul administrativ, cu modificarile si completarile ulterioare;</w:t>
      </w:r>
    </w:p>
    <w:p w:rsidR="00244646" w:rsidRDefault="00244646" w:rsidP="00244646">
      <w:pPr>
        <w:ind w:firstLine="708"/>
        <w:jc w:val="both"/>
      </w:pPr>
    </w:p>
    <w:p w:rsidR="00244646" w:rsidRDefault="00244646" w:rsidP="00244646">
      <w:pPr>
        <w:jc w:val="center"/>
        <w:rPr>
          <w:rFonts w:ascii="Arial" w:hAnsi="Arial" w:cs="Arial"/>
          <w:b/>
          <w:i/>
          <w:sz w:val="26"/>
          <w:szCs w:val="26"/>
        </w:rPr>
      </w:pPr>
      <w:r>
        <w:rPr>
          <w:rFonts w:ascii="Arial" w:hAnsi="Arial" w:cs="Arial"/>
          <w:b/>
          <w:i/>
          <w:sz w:val="26"/>
          <w:szCs w:val="26"/>
        </w:rPr>
        <w:t>Consiliul local al comunei Rafaila, judeţul Vaslui,</w:t>
      </w:r>
    </w:p>
    <w:p w:rsidR="00244646" w:rsidRDefault="00244646" w:rsidP="00244646">
      <w:pPr>
        <w:ind w:firstLine="840"/>
        <w:jc w:val="center"/>
        <w:rPr>
          <w:b/>
          <w:i/>
        </w:rPr>
      </w:pPr>
    </w:p>
    <w:p w:rsidR="00244646" w:rsidRDefault="00244646" w:rsidP="00244646">
      <w:pPr>
        <w:jc w:val="center"/>
        <w:rPr>
          <w:b/>
          <w:bCs/>
        </w:rPr>
      </w:pPr>
      <w:r>
        <w:rPr>
          <w:rFonts w:ascii="Arial" w:hAnsi="Arial" w:cs="Arial"/>
          <w:b/>
          <w:bCs/>
          <w:sz w:val="26"/>
          <w:szCs w:val="26"/>
        </w:rPr>
        <w:t>H O T Ă R Ă Ş T E :</w:t>
      </w:r>
    </w:p>
    <w:p w:rsidR="00244646" w:rsidRDefault="00244646" w:rsidP="00244646">
      <w:pPr>
        <w:jc w:val="both"/>
        <w:rPr>
          <w:b/>
          <w:bCs/>
        </w:rPr>
      </w:pPr>
    </w:p>
    <w:p w:rsidR="00244646" w:rsidRPr="00244646" w:rsidRDefault="00244646" w:rsidP="00244646">
      <w:pPr>
        <w:tabs>
          <w:tab w:val="left" w:pos="1440"/>
          <w:tab w:val="num" w:pos="1620"/>
        </w:tabs>
        <w:jc w:val="both"/>
        <w:rPr>
          <w:bCs/>
          <w:iCs/>
          <w:sz w:val="26"/>
          <w:szCs w:val="26"/>
        </w:rPr>
      </w:pPr>
      <w:r>
        <w:rPr>
          <w:b/>
          <w:bCs/>
          <w:iCs/>
        </w:rPr>
        <w:t xml:space="preserve">             </w:t>
      </w:r>
      <w:r w:rsidRPr="00244646">
        <w:rPr>
          <w:b/>
          <w:bCs/>
          <w:iCs/>
          <w:sz w:val="26"/>
          <w:szCs w:val="26"/>
        </w:rPr>
        <w:t xml:space="preserve">Art.1. </w:t>
      </w:r>
      <w:r w:rsidRPr="00244646">
        <w:rPr>
          <w:bCs/>
          <w:iCs/>
          <w:sz w:val="26"/>
          <w:szCs w:val="26"/>
        </w:rPr>
        <w:t xml:space="preserve">Se aprobă transformarea postului de </w:t>
      </w:r>
      <w:r w:rsidRPr="00244646">
        <w:rPr>
          <w:b/>
          <w:bCs/>
          <w:sz w:val="26"/>
          <w:szCs w:val="26"/>
        </w:rPr>
        <w:t xml:space="preserve">Manager pentru activitatea de transport rutier de persoane (elevi si cadre didactice) </w:t>
      </w:r>
      <w:r w:rsidRPr="00244646">
        <w:rPr>
          <w:bCs/>
          <w:iCs/>
          <w:sz w:val="26"/>
          <w:szCs w:val="26"/>
        </w:rPr>
        <w:t xml:space="preserve">din cadrul „SERVICIULUI PUBLIC DE GOSPODĂRIRE COMUNALĂ”, din subordinea Consiliului local al comunei Rafaila, cu timp partial de munca, respectiv </w:t>
      </w:r>
      <w:r w:rsidRPr="00244646">
        <w:rPr>
          <w:b/>
          <w:bCs/>
          <w:sz w:val="26"/>
          <w:szCs w:val="26"/>
        </w:rPr>
        <w:t xml:space="preserve">2 ore/zi  </w:t>
      </w:r>
      <w:r w:rsidRPr="00244646">
        <w:rPr>
          <w:b/>
          <w:bCs/>
          <w:i/>
          <w:sz w:val="26"/>
          <w:szCs w:val="26"/>
          <w:u w:val="single"/>
        </w:rPr>
        <w:t>in</w:t>
      </w:r>
      <w:r w:rsidRPr="00244646">
        <w:rPr>
          <w:b/>
          <w:bCs/>
          <w:sz w:val="26"/>
          <w:szCs w:val="26"/>
        </w:rPr>
        <w:t xml:space="preserve"> </w:t>
      </w:r>
      <w:r w:rsidRPr="00244646">
        <w:rPr>
          <w:bCs/>
          <w:iCs/>
          <w:sz w:val="26"/>
          <w:szCs w:val="26"/>
        </w:rPr>
        <w:t xml:space="preserve">post de </w:t>
      </w:r>
      <w:r w:rsidRPr="00244646">
        <w:rPr>
          <w:b/>
          <w:bCs/>
          <w:sz w:val="26"/>
          <w:szCs w:val="26"/>
        </w:rPr>
        <w:t xml:space="preserve">Manager pentru activitatea de transport rutier de persoane (elevi si cadre didactice) </w:t>
      </w:r>
      <w:r w:rsidRPr="00244646">
        <w:rPr>
          <w:bCs/>
          <w:iCs/>
          <w:sz w:val="26"/>
          <w:szCs w:val="26"/>
        </w:rPr>
        <w:t xml:space="preserve">din cadrul „SERVICIULUI PUBLIC DE GOSPODĂRIRE COMUNALĂ”, din subordinea Consiliului local al comunei Rafaila, cu timp partial de munca, respectiv </w:t>
      </w:r>
      <w:r w:rsidRPr="00244646">
        <w:rPr>
          <w:b/>
          <w:bCs/>
          <w:sz w:val="26"/>
          <w:szCs w:val="26"/>
          <w:u w:val="single"/>
        </w:rPr>
        <w:t>4 ore/zi</w:t>
      </w:r>
      <w:r w:rsidRPr="00244646">
        <w:rPr>
          <w:bCs/>
          <w:iCs/>
          <w:sz w:val="26"/>
          <w:szCs w:val="26"/>
          <w:u w:val="single"/>
        </w:rPr>
        <w:t xml:space="preserve"> .</w:t>
      </w:r>
    </w:p>
    <w:p w:rsidR="00244646" w:rsidRDefault="00244646" w:rsidP="00244646">
      <w:pPr>
        <w:tabs>
          <w:tab w:val="left" w:pos="0"/>
        </w:tabs>
        <w:jc w:val="both"/>
        <w:rPr>
          <w:bCs/>
          <w:sz w:val="26"/>
          <w:szCs w:val="26"/>
        </w:rPr>
      </w:pPr>
      <w:r w:rsidRPr="00244646">
        <w:rPr>
          <w:b/>
          <w:bCs/>
          <w:sz w:val="26"/>
          <w:szCs w:val="26"/>
        </w:rPr>
        <w:tab/>
        <w:t xml:space="preserve">Art.2. </w:t>
      </w:r>
      <w:r w:rsidRPr="00244646">
        <w:rPr>
          <w:bCs/>
          <w:sz w:val="26"/>
          <w:szCs w:val="26"/>
        </w:rPr>
        <w:t xml:space="preserve">Pe data prezentei, se aprobă modificarea </w:t>
      </w:r>
      <w:r w:rsidRPr="00244646">
        <w:rPr>
          <w:b/>
          <w:bCs/>
          <w:sz w:val="26"/>
          <w:szCs w:val="26"/>
        </w:rPr>
        <w:t xml:space="preserve">organigramei </w:t>
      </w:r>
      <w:r w:rsidRPr="00244646">
        <w:rPr>
          <w:bCs/>
          <w:sz w:val="26"/>
          <w:szCs w:val="26"/>
        </w:rPr>
        <w:t xml:space="preserve">Serviciului public de gospodarire comunala, conform </w:t>
      </w:r>
      <w:r w:rsidRPr="00244646">
        <w:rPr>
          <w:b/>
          <w:bCs/>
          <w:sz w:val="26"/>
          <w:szCs w:val="26"/>
        </w:rPr>
        <w:t xml:space="preserve">anexei </w:t>
      </w:r>
      <w:r w:rsidRPr="00244646">
        <w:rPr>
          <w:bCs/>
          <w:sz w:val="26"/>
          <w:szCs w:val="26"/>
        </w:rPr>
        <w:t>care face parte integranta din prezenta.</w:t>
      </w:r>
    </w:p>
    <w:p w:rsidR="00244646" w:rsidRDefault="00244646" w:rsidP="00244646">
      <w:pPr>
        <w:tabs>
          <w:tab w:val="left" w:pos="0"/>
        </w:tabs>
        <w:jc w:val="both"/>
        <w:rPr>
          <w:bCs/>
          <w:sz w:val="26"/>
          <w:szCs w:val="26"/>
        </w:rPr>
      </w:pPr>
    </w:p>
    <w:p w:rsidR="00244646" w:rsidRPr="00244646" w:rsidRDefault="00244646" w:rsidP="00244646">
      <w:pPr>
        <w:tabs>
          <w:tab w:val="left" w:pos="0"/>
        </w:tabs>
        <w:jc w:val="both"/>
        <w:rPr>
          <w:bCs/>
          <w:sz w:val="26"/>
          <w:szCs w:val="26"/>
        </w:rPr>
      </w:pPr>
    </w:p>
    <w:p w:rsidR="00244646" w:rsidRPr="00244646" w:rsidRDefault="00244646" w:rsidP="00244646">
      <w:pPr>
        <w:tabs>
          <w:tab w:val="left" w:pos="0"/>
        </w:tabs>
        <w:jc w:val="both"/>
        <w:rPr>
          <w:sz w:val="26"/>
          <w:szCs w:val="26"/>
        </w:rPr>
      </w:pPr>
      <w:r w:rsidRPr="00244646">
        <w:rPr>
          <w:bCs/>
          <w:sz w:val="26"/>
          <w:szCs w:val="26"/>
        </w:rPr>
        <w:tab/>
      </w:r>
      <w:r w:rsidRPr="00244646">
        <w:rPr>
          <w:b/>
          <w:bCs/>
          <w:sz w:val="26"/>
          <w:szCs w:val="26"/>
        </w:rPr>
        <w:t xml:space="preserve">Art.3. </w:t>
      </w:r>
      <w:r w:rsidRPr="00244646">
        <w:rPr>
          <w:sz w:val="26"/>
          <w:szCs w:val="26"/>
        </w:rPr>
        <w:t>HCL nr. 31/11.10.2013 privind infiintarea Serviciului Public de Gospodarire Comunala Rafaila, se va modifica în mod corespunzător cu prevederile prezentei.</w:t>
      </w:r>
      <w:r w:rsidRPr="00244646">
        <w:rPr>
          <w:b/>
          <w:sz w:val="26"/>
          <w:szCs w:val="26"/>
        </w:rPr>
        <w:t xml:space="preserve">   </w:t>
      </w:r>
      <w:r w:rsidRPr="00244646">
        <w:rPr>
          <w:b/>
          <w:bCs/>
          <w:i/>
          <w:iCs/>
          <w:sz w:val="26"/>
          <w:szCs w:val="26"/>
        </w:rPr>
        <w:t xml:space="preserve">                              </w:t>
      </w:r>
    </w:p>
    <w:p w:rsidR="00244646" w:rsidRPr="00244646" w:rsidRDefault="00244646" w:rsidP="00244646">
      <w:pPr>
        <w:tabs>
          <w:tab w:val="left" w:pos="0"/>
        </w:tabs>
        <w:jc w:val="both"/>
        <w:rPr>
          <w:b/>
          <w:bCs/>
          <w:i/>
          <w:iCs/>
          <w:sz w:val="26"/>
          <w:szCs w:val="26"/>
        </w:rPr>
      </w:pPr>
      <w:r w:rsidRPr="00244646">
        <w:rPr>
          <w:sz w:val="26"/>
          <w:szCs w:val="26"/>
        </w:rPr>
        <w:tab/>
      </w:r>
      <w:r w:rsidRPr="00244646">
        <w:rPr>
          <w:b/>
          <w:sz w:val="26"/>
          <w:szCs w:val="26"/>
        </w:rPr>
        <w:t>Art.4.</w:t>
      </w:r>
      <w:r w:rsidRPr="00244646">
        <w:rPr>
          <w:sz w:val="26"/>
          <w:szCs w:val="26"/>
        </w:rPr>
        <w:t xml:space="preserve"> Prezenta hotărâre va fi adusă la cunoştinţă publică, prin afişare şi se va comunica Primarului comunei Rafaila şi Instituţiei Prefectului – judeţul Vaslui, în termenul prevăzut de lege şi va fi dusă la îndeplinire de catre primarul comunei Rafaila, judeţul Vaslui.</w:t>
      </w:r>
      <w:r w:rsidRPr="00244646">
        <w:rPr>
          <w:b/>
          <w:bCs/>
          <w:i/>
          <w:iCs/>
          <w:sz w:val="26"/>
          <w:szCs w:val="26"/>
        </w:rPr>
        <w:t xml:space="preserve">    </w:t>
      </w:r>
    </w:p>
    <w:p w:rsidR="005B6BEE" w:rsidRDefault="005B6BEE" w:rsidP="005B6BEE">
      <w:pPr>
        <w:tabs>
          <w:tab w:val="left" w:pos="0"/>
        </w:tabs>
        <w:jc w:val="both"/>
        <w:rPr>
          <w:b/>
          <w:bCs/>
          <w:i/>
          <w:iCs/>
          <w:sz w:val="26"/>
          <w:szCs w:val="26"/>
        </w:rPr>
      </w:pPr>
    </w:p>
    <w:p w:rsidR="00244646" w:rsidRDefault="00244646" w:rsidP="005B6BEE">
      <w:pPr>
        <w:tabs>
          <w:tab w:val="left" w:pos="0"/>
        </w:tabs>
        <w:jc w:val="both"/>
        <w:rPr>
          <w:b/>
          <w:bCs/>
          <w:i/>
          <w:iCs/>
          <w:sz w:val="26"/>
          <w:szCs w:val="26"/>
        </w:rPr>
      </w:pPr>
    </w:p>
    <w:p w:rsidR="00244646" w:rsidRPr="00244646" w:rsidRDefault="00244646" w:rsidP="005B6BEE">
      <w:pPr>
        <w:tabs>
          <w:tab w:val="left" w:pos="0"/>
        </w:tabs>
        <w:jc w:val="both"/>
        <w:rPr>
          <w:b/>
          <w:bCs/>
          <w:i/>
          <w:iCs/>
          <w:sz w:val="26"/>
          <w:szCs w:val="26"/>
        </w:rPr>
      </w:pPr>
      <w:bookmarkStart w:id="0" w:name="_GoBack"/>
      <w:bookmarkEnd w:id="0"/>
    </w:p>
    <w:p w:rsidR="005B6BEE" w:rsidRDefault="005B6BEE" w:rsidP="005B6BEE">
      <w:pPr>
        <w:tabs>
          <w:tab w:val="left" w:pos="0"/>
        </w:tabs>
        <w:jc w:val="both"/>
        <w:rPr>
          <w:b/>
          <w:bCs/>
          <w:i/>
          <w:iCs/>
        </w:rPr>
      </w:pP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244646">
        <w:t>14 februarie 2023</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244646">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244646">
              <w:rPr>
                <w:b/>
                <w:sz w:val="18"/>
                <w:szCs w:val="18"/>
                <w:lang w:val="pt-BR"/>
              </w:rPr>
              <w:t>21.02.2023</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6C7" w:rsidRDefault="00D146C7">
      <w:r>
        <w:separator/>
      </w:r>
    </w:p>
  </w:endnote>
  <w:endnote w:type="continuationSeparator" w:id="0">
    <w:p w:rsidR="00D146C7" w:rsidRDefault="00D1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244646">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6C7" w:rsidRDefault="00D146C7">
      <w:r>
        <w:separator/>
      </w:r>
    </w:p>
  </w:footnote>
  <w:footnote w:type="continuationSeparator" w:id="0">
    <w:p w:rsidR="00D146C7" w:rsidRDefault="00D14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91B97"/>
    <w:rsid w:val="00094A71"/>
    <w:rsid w:val="00094BF8"/>
    <w:rsid w:val="000A4931"/>
    <w:rsid w:val="000A4A3A"/>
    <w:rsid w:val="000B41D3"/>
    <w:rsid w:val="000B62DF"/>
    <w:rsid w:val="000B7735"/>
    <w:rsid w:val="000C1044"/>
    <w:rsid w:val="000E1CF2"/>
    <w:rsid w:val="000E2B9C"/>
    <w:rsid w:val="000E5450"/>
    <w:rsid w:val="000F0278"/>
    <w:rsid w:val="00116D64"/>
    <w:rsid w:val="0012259D"/>
    <w:rsid w:val="00140054"/>
    <w:rsid w:val="00162BEB"/>
    <w:rsid w:val="00162C9D"/>
    <w:rsid w:val="0016461C"/>
    <w:rsid w:val="00165779"/>
    <w:rsid w:val="00165E8A"/>
    <w:rsid w:val="00167E13"/>
    <w:rsid w:val="001869B3"/>
    <w:rsid w:val="001A01AB"/>
    <w:rsid w:val="001A450A"/>
    <w:rsid w:val="001F334E"/>
    <w:rsid w:val="00205F38"/>
    <w:rsid w:val="002177A7"/>
    <w:rsid w:val="00241FC3"/>
    <w:rsid w:val="00243125"/>
    <w:rsid w:val="00244646"/>
    <w:rsid w:val="002520FE"/>
    <w:rsid w:val="0025501E"/>
    <w:rsid w:val="002554F3"/>
    <w:rsid w:val="0025640A"/>
    <w:rsid w:val="00257EAB"/>
    <w:rsid w:val="00270B7F"/>
    <w:rsid w:val="002731B9"/>
    <w:rsid w:val="00275C2E"/>
    <w:rsid w:val="00281E1E"/>
    <w:rsid w:val="00287BC6"/>
    <w:rsid w:val="002936C0"/>
    <w:rsid w:val="00294B4C"/>
    <w:rsid w:val="00295B34"/>
    <w:rsid w:val="002A3BDF"/>
    <w:rsid w:val="002C6F83"/>
    <w:rsid w:val="002D1E5D"/>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B2760"/>
    <w:rsid w:val="003C2BD2"/>
    <w:rsid w:val="003D33F9"/>
    <w:rsid w:val="003F3C17"/>
    <w:rsid w:val="003F77AA"/>
    <w:rsid w:val="00403136"/>
    <w:rsid w:val="004111F9"/>
    <w:rsid w:val="00412E08"/>
    <w:rsid w:val="00423109"/>
    <w:rsid w:val="00424B3B"/>
    <w:rsid w:val="0042621C"/>
    <w:rsid w:val="00455568"/>
    <w:rsid w:val="00462777"/>
    <w:rsid w:val="004652D2"/>
    <w:rsid w:val="00474F61"/>
    <w:rsid w:val="0048343D"/>
    <w:rsid w:val="0048382A"/>
    <w:rsid w:val="0048484A"/>
    <w:rsid w:val="00493630"/>
    <w:rsid w:val="004A4E8B"/>
    <w:rsid w:val="004B075E"/>
    <w:rsid w:val="004D793F"/>
    <w:rsid w:val="004E5390"/>
    <w:rsid w:val="004F633C"/>
    <w:rsid w:val="00500FB0"/>
    <w:rsid w:val="00502257"/>
    <w:rsid w:val="00513979"/>
    <w:rsid w:val="00516195"/>
    <w:rsid w:val="00517C9F"/>
    <w:rsid w:val="00525BAF"/>
    <w:rsid w:val="00527D0F"/>
    <w:rsid w:val="00533BA6"/>
    <w:rsid w:val="00541604"/>
    <w:rsid w:val="0055452B"/>
    <w:rsid w:val="00573C35"/>
    <w:rsid w:val="00573CB5"/>
    <w:rsid w:val="005A017B"/>
    <w:rsid w:val="005A3D82"/>
    <w:rsid w:val="005B6BEE"/>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702B41"/>
    <w:rsid w:val="00720D75"/>
    <w:rsid w:val="00742486"/>
    <w:rsid w:val="007843D4"/>
    <w:rsid w:val="00787B2F"/>
    <w:rsid w:val="00787DA9"/>
    <w:rsid w:val="0079110F"/>
    <w:rsid w:val="007A23E1"/>
    <w:rsid w:val="007A41BC"/>
    <w:rsid w:val="007A5C4E"/>
    <w:rsid w:val="007C04A2"/>
    <w:rsid w:val="007D4FD5"/>
    <w:rsid w:val="007E1984"/>
    <w:rsid w:val="007E2D22"/>
    <w:rsid w:val="007F2CB2"/>
    <w:rsid w:val="007F52C2"/>
    <w:rsid w:val="00811D20"/>
    <w:rsid w:val="00812988"/>
    <w:rsid w:val="00815A1D"/>
    <w:rsid w:val="00827E6E"/>
    <w:rsid w:val="008310B7"/>
    <w:rsid w:val="008460D1"/>
    <w:rsid w:val="008567E3"/>
    <w:rsid w:val="00865C04"/>
    <w:rsid w:val="008720F2"/>
    <w:rsid w:val="00881FB2"/>
    <w:rsid w:val="008A0E62"/>
    <w:rsid w:val="008A3FAF"/>
    <w:rsid w:val="008B0E73"/>
    <w:rsid w:val="008C2DFD"/>
    <w:rsid w:val="008F3CA3"/>
    <w:rsid w:val="00913F57"/>
    <w:rsid w:val="00925353"/>
    <w:rsid w:val="009368CF"/>
    <w:rsid w:val="009416A0"/>
    <w:rsid w:val="0096016D"/>
    <w:rsid w:val="00960BB1"/>
    <w:rsid w:val="00967EBA"/>
    <w:rsid w:val="00971D5B"/>
    <w:rsid w:val="009723C4"/>
    <w:rsid w:val="009852C1"/>
    <w:rsid w:val="009951D9"/>
    <w:rsid w:val="009974A1"/>
    <w:rsid w:val="009B35EA"/>
    <w:rsid w:val="009C37D4"/>
    <w:rsid w:val="009C3FD0"/>
    <w:rsid w:val="009C5259"/>
    <w:rsid w:val="009C7DDA"/>
    <w:rsid w:val="009E4229"/>
    <w:rsid w:val="009E7AB1"/>
    <w:rsid w:val="009F25B8"/>
    <w:rsid w:val="00A037C1"/>
    <w:rsid w:val="00A05B0A"/>
    <w:rsid w:val="00A13151"/>
    <w:rsid w:val="00A27868"/>
    <w:rsid w:val="00A338BC"/>
    <w:rsid w:val="00A34804"/>
    <w:rsid w:val="00A36D7A"/>
    <w:rsid w:val="00A42CD4"/>
    <w:rsid w:val="00A43038"/>
    <w:rsid w:val="00A5060A"/>
    <w:rsid w:val="00A514DF"/>
    <w:rsid w:val="00AA1F52"/>
    <w:rsid w:val="00AA38BC"/>
    <w:rsid w:val="00AE0EE5"/>
    <w:rsid w:val="00AE196A"/>
    <w:rsid w:val="00B02525"/>
    <w:rsid w:val="00B16F7F"/>
    <w:rsid w:val="00B204E2"/>
    <w:rsid w:val="00B3343F"/>
    <w:rsid w:val="00B35868"/>
    <w:rsid w:val="00B42A57"/>
    <w:rsid w:val="00B45022"/>
    <w:rsid w:val="00B5159C"/>
    <w:rsid w:val="00B532D1"/>
    <w:rsid w:val="00B6523F"/>
    <w:rsid w:val="00B656BE"/>
    <w:rsid w:val="00B6652B"/>
    <w:rsid w:val="00B901B8"/>
    <w:rsid w:val="00B926B1"/>
    <w:rsid w:val="00B97BFE"/>
    <w:rsid w:val="00BA10C2"/>
    <w:rsid w:val="00BB16A8"/>
    <w:rsid w:val="00BB4C67"/>
    <w:rsid w:val="00BB7606"/>
    <w:rsid w:val="00BC06F1"/>
    <w:rsid w:val="00BD68BA"/>
    <w:rsid w:val="00BD735E"/>
    <w:rsid w:val="00BF35FE"/>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C2F43"/>
    <w:rsid w:val="00CE3779"/>
    <w:rsid w:val="00CF1EB8"/>
    <w:rsid w:val="00CF681F"/>
    <w:rsid w:val="00CF7843"/>
    <w:rsid w:val="00D146C7"/>
    <w:rsid w:val="00D16697"/>
    <w:rsid w:val="00D17668"/>
    <w:rsid w:val="00D22FD6"/>
    <w:rsid w:val="00D27AED"/>
    <w:rsid w:val="00D31656"/>
    <w:rsid w:val="00D368CA"/>
    <w:rsid w:val="00D41613"/>
    <w:rsid w:val="00D53264"/>
    <w:rsid w:val="00D6095B"/>
    <w:rsid w:val="00D74C0C"/>
    <w:rsid w:val="00D753DE"/>
    <w:rsid w:val="00D77602"/>
    <w:rsid w:val="00D86623"/>
    <w:rsid w:val="00DA0E79"/>
    <w:rsid w:val="00DA77D4"/>
    <w:rsid w:val="00DB08CF"/>
    <w:rsid w:val="00DC1B9B"/>
    <w:rsid w:val="00DE38DA"/>
    <w:rsid w:val="00E03BD3"/>
    <w:rsid w:val="00E04133"/>
    <w:rsid w:val="00E05D26"/>
    <w:rsid w:val="00E14065"/>
    <w:rsid w:val="00E37787"/>
    <w:rsid w:val="00E45243"/>
    <w:rsid w:val="00E461F2"/>
    <w:rsid w:val="00E53852"/>
    <w:rsid w:val="00E53CDE"/>
    <w:rsid w:val="00E57D10"/>
    <w:rsid w:val="00E63207"/>
    <w:rsid w:val="00E66E86"/>
    <w:rsid w:val="00E76A4B"/>
    <w:rsid w:val="00E81F55"/>
    <w:rsid w:val="00E82C27"/>
    <w:rsid w:val="00E945B5"/>
    <w:rsid w:val="00E97937"/>
    <w:rsid w:val="00EB1088"/>
    <w:rsid w:val="00EB15EC"/>
    <w:rsid w:val="00EE3502"/>
    <w:rsid w:val="00EE6693"/>
    <w:rsid w:val="00EE72A4"/>
    <w:rsid w:val="00EF2219"/>
    <w:rsid w:val="00F00EC5"/>
    <w:rsid w:val="00F108CD"/>
    <w:rsid w:val="00F116E9"/>
    <w:rsid w:val="00F15A30"/>
    <w:rsid w:val="00F23DC0"/>
    <w:rsid w:val="00F40ED0"/>
    <w:rsid w:val="00F56DE6"/>
    <w:rsid w:val="00F64B12"/>
    <w:rsid w:val="00F705A5"/>
    <w:rsid w:val="00F71E2C"/>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18A34"/>
  <w15:docId w15:val="{4D77420E-4D32-451A-9AF9-256BCF11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 w:type="character" w:customStyle="1" w:styleId="l5tlu1">
    <w:name w:val="l5tlu1"/>
    <w:rsid w:val="005B6BEE"/>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583227205">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170678491">
      <w:bodyDiv w:val="1"/>
      <w:marLeft w:val="0"/>
      <w:marRight w:val="0"/>
      <w:marTop w:val="0"/>
      <w:marBottom w:val="0"/>
      <w:divBdr>
        <w:top w:val="none" w:sz="0" w:space="0" w:color="auto"/>
        <w:left w:val="none" w:sz="0" w:space="0" w:color="auto"/>
        <w:bottom w:val="none" w:sz="0" w:space="0" w:color="auto"/>
        <w:right w:val="none" w:sz="0" w:space="0" w:color="auto"/>
      </w:divBdr>
    </w:div>
    <w:div w:id="1236553791">
      <w:bodyDiv w:val="1"/>
      <w:marLeft w:val="0"/>
      <w:marRight w:val="0"/>
      <w:marTop w:val="0"/>
      <w:marBottom w:val="0"/>
      <w:divBdr>
        <w:top w:val="none" w:sz="0" w:space="0" w:color="auto"/>
        <w:left w:val="none" w:sz="0" w:space="0" w:color="auto"/>
        <w:bottom w:val="none" w:sz="0" w:space="0" w:color="auto"/>
        <w:right w:val="none" w:sz="0" w:space="0" w:color="auto"/>
      </w:divBdr>
    </w:div>
    <w:div w:id="1773625545">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8444-574A-4315-8319-9FE57B54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1</Words>
  <Characters>3546</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R O M Â N I A</vt:lpstr>
      <vt:lpstr>HOTĂRÂREA Nr.  ____/2022</vt:lpstr>
      <vt:lpstr>    Art.1. Se aprobă transformarea unui post de șofer din cadrul „SERVICIULUI PUBLI</vt:lpstr>
      <vt:lpstr>    Rafaila, 31 octombrie 2022   </vt:lpstr>
    </vt:vector>
  </TitlesOfParts>
  <Company>PRIMARIA</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4</cp:revision>
  <cp:lastPrinted>2008-06-19T11:39:00Z</cp:lastPrinted>
  <dcterms:created xsi:type="dcterms:W3CDTF">2023-02-22T11:39:00Z</dcterms:created>
  <dcterms:modified xsi:type="dcterms:W3CDTF">2023-02-24T12:19:00Z</dcterms:modified>
</cp:coreProperties>
</file>